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9644" w14:textId="011378F7" w:rsidR="00A40A34" w:rsidRPr="00A40A34" w:rsidRDefault="00AF4DDA" w:rsidP="009C1D10">
      <w:pPr>
        <w:pStyle w:val="Introduction"/>
        <w:spacing w:before="360" w:after="360"/>
      </w:pPr>
      <w:r>
        <w:t xml:space="preserve">In your small groups </w:t>
      </w:r>
      <w:proofErr w:type="gramStart"/>
      <w:r>
        <w:t>compare and contrast</w:t>
      </w:r>
      <w:proofErr w:type="gramEnd"/>
      <w:r>
        <w:t xml:space="preserve"> the Australian Citizenship Pledge to </w:t>
      </w:r>
      <w:r w:rsidR="00826F5A">
        <w:t xml:space="preserve">the </w:t>
      </w:r>
      <w:r>
        <w:t xml:space="preserve">oaths from Canada, </w:t>
      </w:r>
      <w:r w:rsidR="009C1D10">
        <w:t>Philippines</w:t>
      </w:r>
      <w:r>
        <w:t xml:space="preserve"> and Russia. What similarities are there? What differences? What do the oaths tell us about the values of the country? </w:t>
      </w:r>
      <w:r w:rsidR="009C1D10">
        <w:t xml:space="preserve">Be prepared to </w:t>
      </w:r>
      <w:r>
        <w:t>report your findings to the class.</w:t>
      </w:r>
    </w:p>
    <w:tbl>
      <w:tblPr>
        <w:tblStyle w:val="TableGrid2"/>
        <w:tblW w:w="9639" w:type="dxa"/>
        <w:tblInd w:w="-5" w:type="dxa"/>
        <w:tblBorders>
          <w:top w:val="single" w:sz="4" w:space="0" w:color="CED2CD"/>
          <w:left w:val="single" w:sz="4" w:space="0" w:color="CED2CD"/>
          <w:bottom w:val="single" w:sz="4" w:space="0" w:color="CED2CD"/>
          <w:right w:val="single" w:sz="4" w:space="0" w:color="CED2CD"/>
          <w:insideH w:val="single" w:sz="4" w:space="0" w:color="CED2CD"/>
          <w:insideV w:val="single" w:sz="4" w:space="0" w:color="CED2CD"/>
        </w:tblBorders>
        <w:tblCellMar>
          <w:top w:w="227" w:type="dxa"/>
          <w:left w:w="340" w:type="dxa"/>
          <w:bottom w:w="227" w:type="dxa"/>
          <w:right w:w="340" w:type="dxa"/>
        </w:tblCellMar>
        <w:tblLook w:val="04A0" w:firstRow="1" w:lastRow="0" w:firstColumn="1" w:lastColumn="0" w:noHBand="0" w:noVBand="1"/>
      </w:tblPr>
      <w:tblGrid>
        <w:gridCol w:w="4820"/>
        <w:gridCol w:w="4819"/>
      </w:tblGrid>
      <w:tr w:rsidR="00E41247" w:rsidRPr="00A40A34" w14:paraId="7CFBE13B" w14:textId="77777777" w:rsidTr="3DC78CE4">
        <w:trPr>
          <w:trHeight w:val="2604"/>
        </w:trPr>
        <w:tc>
          <w:tcPr>
            <w:tcW w:w="4820" w:type="dxa"/>
          </w:tcPr>
          <w:p w14:paraId="0CA0CA33" w14:textId="363C96C7" w:rsidR="00E41247" w:rsidRPr="00E847C8" w:rsidRDefault="009C1D10" w:rsidP="00E41247">
            <w:pPr>
              <w:pStyle w:val="Heading2"/>
            </w:pPr>
            <w:r w:rsidRPr="3DC78CE4">
              <w:rPr>
                <w:b/>
                <w:sz w:val="22"/>
                <w:szCs w:val="22"/>
              </w:rPr>
              <w:t>AUSTRALIA</w:t>
            </w:r>
            <w:r>
              <w:t xml:space="preserve"> </w:t>
            </w:r>
            <w:r>
              <w:br/>
            </w:r>
            <w:r w:rsidR="00AF4DDA">
              <w:t>Australian Citizenship Pledge</w:t>
            </w:r>
          </w:p>
          <w:p w14:paraId="7B21533C" w14:textId="1E08D7DC" w:rsidR="00E41247" w:rsidRPr="003A68EA" w:rsidRDefault="6CBF689A" w:rsidP="003A68EA">
            <w:pPr>
              <w:rPr>
                <w:i/>
                <w:iCs/>
              </w:rPr>
            </w:pPr>
            <w:r w:rsidRPr="003A68EA">
              <w:rPr>
                <w:i/>
                <w:iCs/>
              </w:rPr>
              <w:t>From this time forward,</w:t>
            </w:r>
            <w:r w:rsidR="00AF4DDA" w:rsidRPr="003A68EA">
              <w:rPr>
                <w:i/>
                <w:iCs/>
              </w:rPr>
              <w:br/>
            </w:r>
            <w:r w:rsidRPr="003A68EA">
              <w:rPr>
                <w:i/>
                <w:iCs/>
              </w:rPr>
              <w:t>I pledge my loyalty to Australia and its people,</w:t>
            </w:r>
            <w:r w:rsidR="00AF4DDA" w:rsidRPr="003A68EA">
              <w:rPr>
                <w:i/>
                <w:iCs/>
              </w:rPr>
              <w:br/>
            </w:r>
            <w:r w:rsidRPr="003A68EA">
              <w:rPr>
                <w:i/>
                <w:iCs/>
              </w:rPr>
              <w:t>whose democratic beliefs I share,</w:t>
            </w:r>
            <w:r w:rsidR="00AF4DDA" w:rsidRPr="003A68EA">
              <w:rPr>
                <w:i/>
                <w:iCs/>
              </w:rPr>
              <w:br/>
            </w:r>
            <w:r w:rsidRPr="003A68EA">
              <w:rPr>
                <w:i/>
                <w:iCs/>
              </w:rPr>
              <w:t>whose rights and liberties I respect, and</w:t>
            </w:r>
            <w:r w:rsidR="00AF4DDA" w:rsidRPr="003A68EA">
              <w:rPr>
                <w:i/>
                <w:iCs/>
              </w:rPr>
              <w:br/>
            </w:r>
            <w:r w:rsidRPr="003A68EA">
              <w:rPr>
                <w:i/>
                <w:iCs/>
              </w:rPr>
              <w:t>whose laws I will uphold and obey.</w:t>
            </w:r>
          </w:p>
        </w:tc>
        <w:tc>
          <w:tcPr>
            <w:tcW w:w="4819" w:type="dxa"/>
          </w:tcPr>
          <w:p w14:paraId="1FD854A6" w14:textId="5550D7AC" w:rsidR="00E41247" w:rsidRPr="00E847C8" w:rsidRDefault="009C1D10" w:rsidP="00E41247">
            <w:pPr>
              <w:pStyle w:val="Heading2"/>
            </w:pPr>
            <w:r w:rsidRPr="3DC78CE4">
              <w:rPr>
                <w:b/>
                <w:sz w:val="22"/>
                <w:szCs w:val="22"/>
              </w:rPr>
              <w:t>CANADA</w:t>
            </w:r>
            <w:r>
              <w:t xml:space="preserve"> </w:t>
            </w:r>
            <w:r>
              <w:br/>
            </w:r>
            <w:r w:rsidR="00AF4DDA">
              <w:t>Oath of Citizenship</w:t>
            </w:r>
          </w:p>
          <w:p w14:paraId="488310C5" w14:textId="49CDC1B6" w:rsidR="00E41247" w:rsidRPr="009C1D10" w:rsidRDefault="00AF4DDA" w:rsidP="003A68EA">
            <w:pPr>
              <w:rPr>
                <w:rFonts w:eastAsiaTheme="minorEastAsia"/>
                <w:i/>
                <w:iCs/>
              </w:rPr>
            </w:pPr>
            <w:r w:rsidRPr="3DC78CE4">
              <w:rPr>
                <w:i/>
                <w:iCs/>
              </w:rPr>
              <w:t>I swear (or affirm)</w:t>
            </w:r>
            <w:r>
              <w:br/>
            </w:r>
            <w:r w:rsidR="5AADEB89" w:rsidRPr="3DC78CE4">
              <w:rPr>
                <w:i/>
                <w:iCs/>
              </w:rPr>
              <w:t>That I will be faithful</w:t>
            </w:r>
            <w:r>
              <w:br/>
            </w:r>
            <w:r w:rsidR="5AADEB89" w:rsidRPr="3DC78CE4">
              <w:rPr>
                <w:i/>
                <w:iCs/>
              </w:rPr>
              <w:t>And bear true allegiance</w:t>
            </w:r>
            <w:r>
              <w:br/>
            </w:r>
            <w:r w:rsidR="5AADEB89" w:rsidRPr="3DC78CE4">
              <w:rPr>
                <w:i/>
                <w:iCs/>
              </w:rPr>
              <w:t>To His Majesty</w:t>
            </w:r>
            <w:r>
              <w:br/>
            </w:r>
            <w:r w:rsidR="5AADEB89" w:rsidRPr="3DC78CE4">
              <w:rPr>
                <w:i/>
                <w:iCs/>
              </w:rPr>
              <w:t>King Charles the Third</w:t>
            </w:r>
            <w:r>
              <w:br/>
            </w:r>
            <w:r w:rsidR="5AADEB89" w:rsidRPr="3DC78CE4">
              <w:rPr>
                <w:i/>
                <w:iCs/>
              </w:rPr>
              <w:t>King of Canada</w:t>
            </w:r>
            <w:r>
              <w:br/>
            </w:r>
            <w:r w:rsidR="5AADEB89" w:rsidRPr="3DC78CE4">
              <w:rPr>
                <w:i/>
                <w:iCs/>
              </w:rPr>
              <w:t>His Heirs and Successors</w:t>
            </w:r>
            <w:r>
              <w:br/>
            </w:r>
            <w:r w:rsidR="5AADEB89" w:rsidRPr="3DC78CE4">
              <w:rPr>
                <w:i/>
                <w:iCs/>
              </w:rPr>
              <w:t>And that I will faithfully observe</w:t>
            </w:r>
            <w:r>
              <w:br/>
            </w:r>
            <w:r w:rsidR="5AADEB89" w:rsidRPr="3DC78CE4">
              <w:rPr>
                <w:i/>
                <w:iCs/>
              </w:rPr>
              <w:t>The laws of Canada</w:t>
            </w:r>
            <w:r>
              <w:br/>
            </w:r>
            <w:r w:rsidR="5AADEB89" w:rsidRPr="3DC78CE4">
              <w:rPr>
                <w:i/>
                <w:iCs/>
              </w:rPr>
              <w:t>Including the Constitution</w:t>
            </w:r>
            <w:r>
              <w:br/>
            </w:r>
            <w:r w:rsidR="5AADEB89" w:rsidRPr="3DC78CE4">
              <w:rPr>
                <w:i/>
                <w:iCs/>
              </w:rPr>
              <w:t>Which recognizes and affirms</w:t>
            </w:r>
            <w:r>
              <w:br/>
            </w:r>
            <w:r w:rsidR="5AADEB89" w:rsidRPr="3DC78CE4">
              <w:rPr>
                <w:i/>
                <w:iCs/>
              </w:rPr>
              <w:t>The Aboriginal and treaty rights of</w:t>
            </w:r>
            <w:r>
              <w:br/>
            </w:r>
            <w:r w:rsidR="5AADEB89" w:rsidRPr="3DC78CE4">
              <w:rPr>
                <w:i/>
                <w:iCs/>
              </w:rPr>
              <w:t>First Nations, Inuit and Métis peoples</w:t>
            </w:r>
            <w:r>
              <w:br/>
            </w:r>
            <w:r w:rsidR="5AADEB89" w:rsidRPr="3DC78CE4">
              <w:rPr>
                <w:i/>
                <w:iCs/>
              </w:rPr>
              <w:t>A</w:t>
            </w:r>
            <w:r w:rsidRPr="3DC78CE4">
              <w:rPr>
                <w:i/>
                <w:iCs/>
              </w:rPr>
              <w:t>nd fulfil my duties as a Canadian citizen.</w:t>
            </w:r>
          </w:p>
        </w:tc>
      </w:tr>
      <w:tr w:rsidR="00E41247" w:rsidRPr="00A40A34" w14:paraId="4B1C9328" w14:textId="77777777" w:rsidTr="3DC78CE4">
        <w:trPr>
          <w:trHeight w:val="4207"/>
        </w:trPr>
        <w:tc>
          <w:tcPr>
            <w:tcW w:w="4820" w:type="dxa"/>
          </w:tcPr>
          <w:p w14:paraId="47E83901" w14:textId="3892B97F" w:rsidR="00E41247" w:rsidRPr="00E847C8" w:rsidRDefault="009C1D10" w:rsidP="00E41247">
            <w:pPr>
              <w:pStyle w:val="Heading2"/>
            </w:pPr>
            <w:r w:rsidRPr="3DC78CE4">
              <w:rPr>
                <w:b/>
                <w:sz w:val="22"/>
                <w:szCs w:val="22"/>
              </w:rPr>
              <w:t>PHILIPPINES</w:t>
            </w:r>
            <w:r>
              <w:br/>
            </w:r>
            <w:r w:rsidR="00AF4DDA">
              <w:t>Oath of Allegiance</w:t>
            </w:r>
          </w:p>
          <w:p w14:paraId="63DCCB43" w14:textId="07AE8C9A" w:rsidR="00E41247" w:rsidRPr="003A68EA" w:rsidRDefault="37B6381A" w:rsidP="003A68EA">
            <w:pPr>
              <w:rPr>
                <w:rFonts w:ascii="Arial" w:eastAsia="Arial" w:hAnsi="Arial" w:cs="Arial"/>
                <w:i/>
                <w:iCs/>
              </w:rPr>
            </w:pPr>
            <w:r w:rsidRPr="003A68EA">
              <w:rPr>
                <w:i/>
                <w:iCs/>
              </w:rPr>
              <w:t xml:space="preserve">I, </w:t>
            </w:r>
            <w:r w:rsidRPr="003A68EA">
              <w:rPr>
                <w:i/>
                <w:iCs/>
                <w:u w:val="single"/>
              </w:rPr>
              <w:t>(please state your name)</w:t>
            </w:r>
            <w:r w:rsidRPr="003A68EA">
              <w:rPr>
                <w:i/>
                <w:iCs/>
              </w:rPr>
              <w:t>, solemnly swear that I will support and defend the Constitution of the Republic of the Philippines and obey the laws and legal orders  promulgated by the duly constituted authorities of the Philippines; and I hereby declare that I recognize and accept the supreme authority of the Philippines and will maintain true faith and allegiance thereto; and that I impose this obligation upon myself voluntarily without mental reservation or purpose of evasion.</w:t>
            </w:r>
          </w:p>
        </w:tc>
        <w:tc>
          <w:tcPr>
            <w:tcW w:w="4819" w:type="dxa"/>
          </w:tcPr>
          <w:p w14:paraId="7BFD227B" w14:textId="32D794EE" w:rsidR="00E41247" w:rsidRPr="00E847C8" w:rsidRDefault="009C1D10" w:rsidP="00E41247">
            <w:pPr>
              <w:pStyle w:val="Heading2"/>
            </w:pPr>
            <w:r w:rsidRPr="3DC78CE4">
              <w:rPr>
                <w:b/>
                <w:sz w:val="22"/>
                <w:szCs w:val="22"/>
              </w:rPr>
              <w:t>RUSSIA</w:t>
            </w:r>
            <w:r>
              <w:t xml:space="preserve"> </w:t>
            </w:r>
            <w:r>
              <w:br/>
            </w:r>
            <w:r w:rsidR="00AF4DDA">
              <w:t>Oath of Allegiance</w:t>
            </w:r>
          </w:p>
          <w:p w14:paraId="286EC7BF" w14:textId="6A00043E" w:rsidR="00E41247" w:rsidRPr="003A68EA" w:rsidRDefault="73E128FC" w:rsidP="003A68EA">
            <w:pPr>
              <w:rPr>
                <w:rFonts w:ascii="Times New Roman" w:eastAsia="Times New Roman" w:hAnsi="Times New Roman" w:cs="Times New Roman"/>
                <w:i/>
                <w:iCs/>
                <w:sz w:val="30"/>
                <w:szCs w:val="30"/>
              </w:rPr>
            </w:pPr>
            <w:r w:rsidRPr="003A68EA">
              <w:rPr>
                <w:i/>
                <w:iCs/>
              </w:rPr>
              <w:t>“I, (full name), hereby accepting citizenship of the Russian Federation, voluntarily and consciously swear an oath to observe the Constitution and laws of the Russian Federation, the rights and freedoms of its citizens; to fulfill the duties of a Russian citizen for the benefit of the state and society; to protect the freedom and independence of the Russian Federation; to be faithful to Russia, and to respect its culture, history and traditions.”</w:t>
            </w:r>
          </w:p>
        </w:tc>
      </w:tr>
    </w:tbl>
    <w:p w14:paraId="5DFA0653" w14:textId="77777777" w:rsidR="00534F36" w:rsidRPr="00534F36" w:rsidRDefault="00534F36" w:rsidP="00534F36"/>
    <w:p w14:paraId="0EE0D258" w14:textId="77777777" w:rsidR="00534F36" w:rsidRPr="00534F36" w:rsidRDefault="00534F36" w:rsidP="00534F36"/>
    <w:p w14:paraId="3E2BCB03" w14:textId="77777777" w:rsidR="00534F36" w:rsidRPr="00534F36" w:rsidRDefault="00534F36" w:rsidP="00534F36"/>
    <w:p w14:paraId="01BCB2F7" w14:textId="77777777" w:rsidR="00534F36" w:rsidRPr="00534F36" w:rsidRDefault="00534F36" w:rsidP="00534F36"/>
    <w:p w14:paraId="562DF375" w14:textId="77777777" w:rsidR="00534F36" w:rsidRPr="00534F36" w:rsidRDefault="00534F36" w:rsidP="00534F36">
      <w:pPr>
        <w:ind w:firstLine="567"/>
      </w:pPr>
    </w:p>
    <w:sectPr w:rsidR="00534F36" w:rsidRPr="00534F36" w:rsidSect="0024317B">
      <w:headerReference w:type="default" r:id="rId11"/>
      <w:footerReference w:type="default" r:id="rId12"/>
      <w:headerReference w:type="first" r:id="rId13"/>
      <w:footerReference w:type="first" r:id="rId14"/>
      <w:pgSz w:w="11906" w:h="16838" w:code="9"/>
      <w:pgMar w:top="958" w:right="1134" w:bottom="567"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EDB3" w14:textId="77777777" w:rsidR="00993715" w:rsidRDefault="00993715" w:rsidP="00412C93">
      <w:pPr>
        <w:spacing w:after="0" w:line="240" w:lineRule="auto"/>
      </w:pPr>
      <w:r>
        <w:separator/>
      </w:r>
    </w:p>
  </w:endnote>
  <w:endnote w:type="continuationSeparator" w:id="0">
    <w:p w14:paraId="3B97B0B0" w14:textId="77777777" w:rsidR="00993715" w:rsidRDefault="00993715"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SemiBold">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58242" behindDoc="0" locked="0" layoutInCell="1" allowOverlap="1" wp14:anchorId="6427F38C" wp14:editId="2FEA324A">
              <wp:simplePos x="0" y="0"/>
              <wp:positionH relativeFrom="column">
                <wp:posOffset>3810</wp:posOffset>
              </wp:positionH>
              <wp:positionV relativeFrom="paragraph">
                <wp:posOffset>42545</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ed2cd [3212]" strokeweight="1pt" from=".3pt,3.35pt" to="481.05pt,4.85pt" w14:anchorId="226AB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"/>
          </w:pict>
        </mc:Fallback>
      </mc:AlternateContent>
    </w:r>
  </w:p>
  <w:p w14:paraId="203F0AA8" w14:textId="5B3A82B4"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Pr="000F5DC2">
      <w:rPr>
        <w:color w:val="676365" w:themeColor="text1" w:themeTint="BF"/>
        <w:sz w:val="18"/>
        <w:szCs w:val="18"/>
      </w:rPr>
      <w:t xml:space="preserve">PEO.GOV.AU &gt; Teach &gt; Units of work &gt; Year </w:t>
    </w:r>
    <w:r w:rsidR="00534F36">
      <w:rPr>
        <w:color w:val="676365" w:themeColor="text1" w:themeTint="BF"/>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241"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8"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ed2cd [3212]" strokeweight="1pt" from=".3pt,5.6pt" to="481.05pt,7.1pt" w14:anchorId="3B550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"/>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D327" w14:textId="77777777" w:rsidR="00993715" w:rsidRDefault="00993715" w:rsidP="00412C93">
      <w:pPr>
        <w:spacing w:after="0" w:line="240" w:lineRule="auto"/>
      </w:pPr>
      <w:r>
        <w:separator/>
      </w:r>
    </w:p>
  </w:footnote>
  <w:footnote w:type="continuationSeparator" w:id="0">
    <w:p w14:paraId="326CA225" w14:textId="77777777" w:rsidR="00993715" w:rsidRDefault="00993715"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DAD5" w14:textId="1B2E07E0" w:rsidR="00E64AFA" w:rsidRDefault="00E64AFA" w:rsidP="0024317B">
    <w:pPr>
      <w:pStyle w:val="Title"/>
      <w:tabs>
        <w:tab w:val="clear" w:pos="9072"/>
        <w:tab w:val="right" w:pos="9638"/>
      </w:tabs>
      <w:rPr>
        <w:noProof/>
        <w:lang w:eastAsia="en-AU"/>
      </w:rPr>
    </w:pPr>
    <w:r>
      <w:rPr>
        <w:noProof/>
        <w:lang w:eastAsia="en-AU"/>
      </w:rPr>
      <w:drawing>
        <wp:inline distT="0" distB="0" distL="0" distR="0" wp14:anchorId="7421A008" wp14:editId="490544A6">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24317B">
      <w:tab/>
    </w:r>
    <w:r w:rsidR="00AF4DDA" w:rsidRPr="00DF73F4">
      <w:rPr>
        <w:b w:val="0"/>
        <w:bCs/>
        <w:sz w:val="44"/>
        <w:szCs w:val="44"/>
      </w:rPr>
      <w:t>Different oaths</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58243"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3132 [3205]" strokeweight="1pt" from="-.6pt,6.55pt" to="479.55pt,7.3pt" w14:anchorId="4A2CB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8240"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3132 [3205]" strokeweight="1pt" from="-.6pt,6.55pt" to="479.55pt,7.3pt" w14:anchorId="7EF9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007DE"/>
    <w:multiLevelType w:val="hybridMultilevel"/>
    <w:tmpl w:val="21E24DDC"/>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17A2"/>
    <w:multiLevelType w:val="hybridMultilevel"/>
    <w:tmpl w:val="D14CCF2E"/>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0DD"/>
    <w:multiLevelType w:val="hybridMultilevel"/>
    <w:tmpl w:val="31588220"/>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6639"/>
    <w:multiLevelType w:val="hybridMultilevel"/>
    <w:tmpl w:val="AA224946"/>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513C6"/>
    <w:multiLevelType w:val="hybridMultilevel"/>
    <w:tmpl w:val="A23C648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07EB1"/>
    <w:multiLevelType w:val="hybridMultilevel"/>
    <w:tmpl w:val="281E5DF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5841926">
    <w:abstractNumId w:val="9"/>
  </w:num>
  <w:num w:numId="2" w16cid:durableId="1508136516">
    <w:abstractNumId w:val="11"/>
  </w:num>
  <w:num w:numId="3" w16cid:durableId="2019573712">
    <w:abstractNumId w:val="5"/>
  </w:num>
  <w:num w:numId="4" w16cid:durableId="728265969">
    <w:abstractNumId w:val="10"/>
  </w:num>
  <w:num w:numId="5" w16cid:durableId="234975015">
    <w:abstractNumId w:val="10"/>
    <w:lvlOverride w:ilvl="0">
      <w:startOverride w:val="1"/>
    </w:lvlOverride>
  </w:num>
  <w:num w:numId="6" w16cid:durableId="784269934">
    <w:abstractNumId w:val="10"/>
    <w:lvlOverride w:ilvl="0">
      <w:startOverride w:val="1"/>
    </w:lvlOverride>
  </w:num>
  <w:num w:numId="7" w16cid:durableId="1110049596">
    <w:abstractNumId w:val="10"/>
    <w:lvlOverride w:ilvl="0">
      <w:startOverride w:val="1"/>
    </w:lvlOverride>
  </w:num>
  <w:num w:numId="8" w16cid:durableId="799493043">
    <w:abstractNumId w:val="10"/>
    <w:lvlOverride w:ilvl="0">
      <w:startOverride w:val="1"/>
    </w:lvlOverride>
  </w:num>
  <w:num w:numId="9" w16cid:durableId="2091416236">
    <w:abstractNumId w:val="10"/>
    <w:lvlOverride w:ilvl="0">
      <w:startOverride w:val="1"/>
    </w:lvlOverride>
  </w:num>
  <w:num w:numId="10" w16cid:durableId="1067991229">
    <w:abstractNumId w:val="0"/>
  </w:num>
  <w:num w:numId="11" w16cid:durableId="314989104">
    <w:abstractNumId w:val="8"/>
  </w:num>
  <w:num w:numId="12" w16cid:durableId="1673147686">
    <w:abstractNumId w:val="10"/>
    <w:lvlOverride w:ilvl="0">
      <w:startOverride w:val="1"/>
    </w:lvlOverride>
  </w:num>
  <w:num w:numId="13" w16cid:durableId="744306117">
    <w:abstractNumId w:val="10"/>
    <w:lvlOverride w:ilvl="0">
      <w:startOverride w:val="1"/>
    </w:lvlOverride>
  </w:num>
  <w:num w:numId="14" w16cid:durableId="1258711388">
    <w:abstractNumId w:val="10"/>
    <w:lvlOverride w:ilvl="0">
      <w:startOverride w:val="1"/>
    </w:lvlOverride>
  </w:num>
  <w:num w:numId="15" w16cid:durableId="26223161">
    <w:abstractNumId w:val="10"/>
    <w:lvlOverride w:ilvl="0">
      <w:startOverride w:val="1"/>
    </w:lvlOverride>
  </w:num>
  <w:num w:numId="16" w16cid:durableId="2072969938">
    <w:abstractNumId w:val="10"/>
    <w:lvlOverride w:ilvl="0">
      <w:startOverride w:val="1"/>
    </w:lvlOverride>
  </w:num>
  <w:num w:numId="17" w16cid:durableId="1974554034">
    <w:abstractNumId w:val="10"/>
    <w:lvlOverride w:ilvl="0">
      <w:startOverride w:val="1"/>
    </w:lvlOverride>
  </w:num>
  <w:num w:numId="18" w16cid:durableId="1370642564">
    <w:abstractNumId w:val="3"/>
  </w:num>
  <w:num w:numId="19" w16cid:durableId="1799566979">
    <w:abstractNumId w:val="7"/>
  </w:num>
  <w:num w:numId="20" w16cid:durableId="1921790709">
    <w:abstractNumId w:val="2"/>
  </w:num>
  <w:num w:numId="21" w16cid:durableId="811022966">
    <w:abstractNumId w:val="1"/>
  </w:num>
  <w:num w:numId="22" w16cid:durableId="728649253">
    <w:abstractNumId w:val="4"/>
  </w:num>
  <w:num w:numId="23" w16cid:durableId="164712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34A24"/>
    <w:rsid w:val="00040353"/>
    <w:rsid w:val="00043346"/>
    <w:rsid w:val="00047036"/>
    <w:rsid w:val="000568D0"/>
    <w:rsid w:val="00062314"/>
    <w:rsid w:val="00064D47"/>
    <w:rsid w:val="00077A4B"/>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70A"/>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33A6"/>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64FFD"/>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21D3"/>
    <w:rsid w:val="002032FB"/>
    <w:rsid w:val="00204671"/>
    <w:rsid w:val="00204808"/>
    <w:rsid w:val="00207C72"/>
    <w:rsid w:val="00220682"/>
    <w:rsid w:val="00230255"/>
    <w:rsid w:val="00232204"/>
    <w:rsid w:val="0024317B"/>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68EA"/>
    <w:rsid w:val="003A7E0F"/>
    <w:rsid w:val="003A7FF6"/>
    <w:rsid w:val="003B244D"/>
    <w:rsid w:val="003B3F24"/>
    <w:rsid w:val="003B5CC8"/>
    <w:rsid w:val="003B79FB"/>
    <w:rsid w:val="003C0196"/>
    <w:rsid w:val="003C334E"/>
    <w:rsid w:val="003C5562"/>
    <w:rsid w:val="003D209E"/>
    <w:rsid w:val="003D3B92"/>
    <w:rsid w:val="003E325A"/>
    <w:rsid w:val="003F1212"/>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028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0BBF"/>
    <w:rsid w:val="004B4BA2"/>
    <w:rsid w:val="004B6B2F"/>
    <w:rsid w:val="004B7243"/>
    <w:rsid w:val="004B7686"/>
    <w:rsid w:val="004C018D"/>
    <w:rsid w:val="004C03D0"/>
    <w:rsid w:val="004C13A0"/>
    <w:rsid w:val="004C1843"/>
    <w:rsid w:val="004C2C48"/>
    <w:rsid w:val="004D25F9"/>
    <w:rsid w:val="004D4E8D"/>
    <w:rsid w:val="004D5742"/>
    <w:rsid w:val="004D6260"/>
    <w:rsid w:val="004E208C"/>
    <w:rsid w:val="004E309A"/>
    <w:rsid w:val="004E69A4"/>
    <w:rsid w:val="004F30F8"/>
    <w:rsid w:val="004F567F"/>
    <w:rsid w:val="00500743"/>
    <w:rsid w:val="00501063"/>
    <w:rsid w:val="005022F6"/>
    <w:rsid w:val="00506658"/>
    <w:rsid w:val="0050743F"/>
    <w:rsid w:val="005149B3"/>
    <w:rsid w:val="00516D2E"/>
    <w:rsid w:val="00520031"/>
    <w:rsid w:val="0052019C"/>
    <w:rsid w:val="00520810"/>
    <w:rsid w:val="005209DE"/>
    <w:rsid w:val="00521C19"/>
    <w:rsid w:val="00522D67"/>
    <w:rsid w:val="00527717"/>
    <w:rsid w:val="00534F36"/>
    <w:rsid w:val="00537AFC"/>
    <w:rsid w:val="005424D3"/>
    <w:rsid w:val="00552990"/>
    <w:rsid w:val="00562450"/>
    <w:rsid w:val="00562CFA"/>
    <w:rsid w:val="005641C5"/>
    <w:rsid w:val="00570C05"/>
    <w:rsid w:val="00572761"/>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B6F36"/>
    <w:rsid w:val="005C2D97"/>
    <w:rsid w:val="005C649E"/>
    <w:rsid w:val="005C7196"/>
    <w:rsid w:val="005D3D6A"/>
    <w:rsid w:val="005D6D06"/>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27783"/>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56"/>
    <w:rsid w:val="006E5381"/>
    <w:rsid w:val="006E599B"/>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4BC6"/>
    <w:rsid w:val="008251CD"/>
    <w:rsid w:val="00826F5A"/>
    <w:rsid w:val="008363DC"/>
    <w:rsid w:val="008401FA"/>
    <w:rsid w:val="0084049D"/>
    <w:rsid w:val="008462CB"/>
    <w:rsid w:val="00862A88"/>
    <w:rsid w:val="0087212C"/>
    <w:rsid w:val="008741F3"/>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5683"/>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3715"/>
    <w:rsid w:val="00994585"/>
    <w:rsid w:val="009A252F"/>
    <w:rsid w:val="009A4C46"/>
    <w:rsid w:val="009B2DC0"/>
    <w:rsid w:val="009B3901"/>
    <w:rsid w:val="009B7943"/>
    <w:rsid w:val="009C1D10"/>
    <w:rsid w:val="009D12EC"/>
    <w:rsid w:val="009D3A36"/>
    <w:rsid w:val="009D642F"/>
    <w:rsid w:val="009D7751"/>
    <w:rsid w:val="009E1A29"/>
    <w:rsid w:val="009E3A69"/>
    <w:rsid w:val="009F6E61"/>
    <w:rsid w:val="009F74DD"/>
    <w:rsid w:val="00A0186C"/>
    <w:rsid w:val="00A07072"/>
    <w:rsid w:val="00A124E5"/>
    <w:rsid w:val="00A20021"/>
    <w:rsid w:val="00A304CC"/>
    <w:rsid w:val="00A31309"/>
    <w:rsid w:val="00A3203F"/>
    <w:rsid w:val="00A33BF0"/>
    <w:rsid w:val="00A40A34"/>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1DED"/>
    <w:rsid w:val="00AE5C1D"/>
    <w:rsid w:val="00AF4DA7"/>
    <w:rsid w:val="00AF4DDA"/>
    <w:rsid w:val="00AF69BD"/>
    <w:rsid w:val="00B02355"/>
    <w:rsid w:val="00B0329E"/>
    <w:rsid w:val="00B129D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906D5"/>
    <w:rsid w:val="00B90B86"/>
    <w:rsid w:val="00B92FE0"/>
    <w:rsid w:val="00B976F8"/>
    <w:rsid w:val="00BA03D3"/>
    <w:rsid w:val="00BA4DE9"/>
    <w:rsid w:val="00BA53B3"/>
    <w:rsid w:val="00BA7762"/>
    <w:rsid w:val="00BB2218"/>
    <w:rsid w:val="00BB4093"/>
    <w:rsid w:val="00BB782A"/>
    <w:rsid w:val="00BB78BB"/>
    <w:rsid w:val="00BB7EEB"/>
    <w:rsid w:val="00BC3DBB"/>
    <w:rsid w:val="00BC6B97"/>
    <w:rsid w:val="00BD072A"/>
    <w:rsid w:val="00BD3819"/>
    <w:rsid w:val="00BD4B95"/>
    <w:rsid w:val="00BE31AE"/>
    <w:rsid w:val="00BE3FC7"/>
    <w:rsid w:val="00BE43C8"/>
    <w:rsid w:val="00BF118F"/>
    <w:rsid w:val="00BF1416"/>
    <w:rsid w:val="00BF71DF"/>
    <w:rsid w:val="00BF76BF"/>
    <w:rsid w:val="00C01F1D"/>
    <w:rsid w:val="00C04976"/>
    <w:rsid w:val="00C0693C"/>
    <w:rsid w:val="00C10B7E"/>
    <w:rsid w:val="00C12C98"/>
    <w:rsid w:val="00C151D7"/>
    <w:rsid w:val="00C167EC"/>
    <w:rsid w:val="00C2274D"/>
    <w:rsid w:val="00C264EF"/>
    <w:rsid w:val="00C26C8B"/>
    <w:rsid w:val="00C31CD5"/>
    <w:rsid w:val="00C33E8C"/>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414B"/>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27F1C"/>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D6C51"/>
    <w:rsid w:val="00DE0444"/>
    <w:rsid w:val="00DF0F52"/>
    <w:rsid w:val="00DF14D6"/>
    <w:rsid w:val="00DF2871"/>
    <w:rsid w:val="00DF6C9E"/>
    <w:rsid w:val="00DF6D6D"/>
    <w:rsid w:val="00DF73F4"/>
    <w:rsid w:val="00E001D4"/>
    <w:rsid w:val="00E02D2E"/>
    <w:rsid w:val="00E045A3"/>
    <w:rsid w:val="00E1073C"/>
    <w:rsid w:val="00E15050"/>
    <w:rsid w:val="00E157B7"/>
    <w:rsid w:val="00E203BC"/>
    <w:rsid w:val="00E22AE4"/>
    <w:rsid w:val="00E26369"/>
    <w:rsid w:val="00E334E6"/>
    <w:rsid w:val="00E33D72"/>
    <w:rsid w:val="00E345E6"/>
    <w:rsid w:val="00E41247"/>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D643D"/>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156F5"/>
    <w:rsid w:val="00F235D9"/>
    <w:rsid w:val="00F2705B"/>
    <w:rsid w:val="00F30B40"/>
    <w:rsid w:val="00F34367"/>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3B31"/>
    <w:rsid w:val="00FF4D29"/>
    <w:rsid w:val="0AD470CF"/>
    <w:rsid w:val="22FBB682"/>
    <w:rsid w:val="37B6381A"/>
    <w:rsid w:val="3DB4F8BD"/>
    <w:rsid w:val="3DC78CE4"/>
    <w:rsid w:val="497DBE4A"/>
    <w:rsid w:val="4E3ED76F"/>
    <w:rsid w:val="4F3D89B5"/>
    <w:rsid w:val="5242A474"/>
    <w:rsid w:val="5AADEB89"/>
    <w:rsid w:val="6CBF689A"/>
    <w:rsid w:val="73E12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4FA76422-8BC7-42A0-BF5C-41608322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F4"/>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E41247"/>
    <w:pPr>
      <w:keepNext/>
      <w:keepLines/>
      <w:spacing w:before="12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24317B"/>
    <w:pPr>
      <w:tabs>
        <w:tab w:val="right" w:pos="9072"/>
      </w:tabs>
      <w:spacing w:after="0" w:line="228" w:lineRule="auto"/>
      <w:contextualSpacing/>
      <w:jc w:val="right"/>
    </w:pPr>
    <w:rPr>
      <w:rFonts w:eastAsiaTheme="majorEastAsia" w:cstheme="majorBidi"/>
      <w:b/>
      <w:spacing w:val="2"/>
      <w:kern w:val="28"/>
      <w:sz w:val="40"/>
      <w:szCs w:val="48"/>
    </w:rPr>
  </w:style>
  <w:style w:type="character" w:customStyle="1" w:styleId="TitleChar">
    <w:name w:val="Title Char"/>
    <w:basedOn w:val="DefaultParagraphFont"/>
    <w:link w:val="Title"/>
    <w:uiPriority w:val="10"/>
    <w:rsid w:val="0024317B"/>
    <w:rPr>
      <w:rFonts w:eastAsiaTheme="majorEastAsia" w:cstheme="majorBidi"/>
      <w:b/>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E41247"/>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DF73F4"/>
    <w:pPr>
      <w:spacing w:after="240"/>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 w:type="table" w:customStyle="1" w:styleId="TableGrid2">
    <w:name w:val="Table Grid2"/>
    <w:basedOn w:val="TableNormal"/>
    <w:next w:val="TableGrid"/>
    <w:uiPriority w:val="59"/>
    <w:rsid w:val="00A4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756f06f1d68e1797e4cb9f23f05ac81b">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96227fbdaae603e36607fc3d916f9003"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44A2D-B7A3-4F12-BA53-88474B8FD939}">
  <ds:schemaRefs>
    <ds:schemaRef ds:uri="http://schemas.microsoft.com/sharepoint/v3/contenttype/forms"/>
  </ds:schemaRefs>
</ds:datastoreItem>
</file>

<file path=customXml/itemProps2.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customXml/itemProps3.xml><?xml version="1.0" encoding="utf-8"?>
<ds:datastoreItem xmlns:ds="http://schemas.openxmlformats.org/officeDocument/2006/customXml" ds:itemID="{E22A0457-AFD6-49B6-AEAD-FDFC4AA84429}">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customXml/itemProps4.xml><?xml version="1.0" encoding="utf-8"?>
<ds:datastoreItem xmlns:ds="http://schemas.openxmlformats.org/officeDocument/2006/customXml" ds:itemID="{C4CB388C-596E-44B2-93A2-479AF342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6</Words>
  <Characters>1592</Characters>
  <Application>Microsoft Office Word</Application>
  <DocSecurity>4</DocSecurity>
  <Lines>59</Lines>
  <Paragraphs>9</Paragraphs>
  <ScaleCrop>false</ScaleCrop>
  <Company>Parliament of Australia</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 Different oaths</dc:title>
  <dc:subject>Year 6 Units of work</dc:subject>
  <dc:creator>Parliamentary Education Office</dc:creator>
  <cp:keywords/>
  <cp:lastModifiedBy>Halliday, Helene (SEN)</cp:lastModifiedBy>
  <cp:revision>14</cp:revision>
  <cp:lastPrinted>2026-01-06T23:30:00Z</cp:lastPrinted>
  <dcterms:created xsi:type="dcterms:W3CDTF">2025-12-19T17:37:00Z</dcterms:created>
  <dcterms:modified xsi:type="dcterms:W3CDTF">2026-01-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